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84" w:rsidRPr="00680FFD" w:rsidRDefault="00146B84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6B84" w:rsidRPr="00146B84" w:rsidRDefault="00704F9D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Заявка</w:t>
      </w:r>
    </w:p>
    <w:p w:rsidR="00C63E9A" w:rsidRPr="00146B84" w:rsidRDefault="00704F9D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о предоставлении__________________________________</w:t>
      </w:r>
    </w:p>
    <w:p w:rsidR="00704F9D" w:rsidRPr="00146B84" w:rsidRDefault="00704F9D" w:rsidP="00146B8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46B84">
        <w:rPr>
          <w:rFonts w:ascii="Times New Roman" w:hAnsi="Times New Roman" w:cs="Times New Roman"/>
        </w:rPr>
        <w:t>(наименование муниципального образования)</w:t>
      </w:r>
    </w:p>
    <w:p w:rsidR="00C63E9A" w:rsidRPr="00146B84" w:rsidRDefault="00C63E9A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 xml:space="preserve">субсидии из </w:t>
      </w:r>
      <w:r w:rsidR="00565930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146B84">
        <w:rPr>
          <w:rFonts w:ascii="Times New Roman" w:hAnsi="Times New Roman" w:cs="Times New Roman"/>
          <w:sz w:val="28"/>
          <w:szCs w:val="28"/>
        </w:rPr>
        <w:t>бюджета на реализацию мероприятий</w:t>
      </w:r>
    </w:p>
    <w:p w:rsidR="00C63E9A" w:rsidRPr="00146B84" w:rsidRDefault="00C63E9A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федеральной целевой программы «Увековечение памяти погибших</w:t>
      </w:r>
    </w:p>
    <w:p w:rsidR="00C63E9A" w:rsidRPr="00146B84" w:rsidRDefault="00C63E9A" w:rsidP="00146B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при защи</w:t>
      </w:r>
      <w:r w:rsidR="00146B84" w:rsidRPr="00146B84">
        <w:rPr>
          <w:rFonts w:ascii="Times New Roman" w:hAnsi="Times New Roman" w:cs="Times New Roman"/>
          <w:sz w:val="28"/>
          <w:szCs w:val="28"/>
        </w:rPr>
        <w:t xml:space="preserve">те Отечества на 2019–2024 годы» </w:t>
      </w:r>
      <w:r w:rsidRPr="00146B84">
        <w:rPr>
          <w:rFonts w:ascii="Times New Roman" w:hAnsi="Times New Roman" w:cs="Times New Roman"/>
          <w:sz w:val="28"/>
          <w:szCs w:val="28"/>
        </w:rPr>
        <w:t>в</w:t>
      </w:r>
      <w:r w:rsidR="00146B84" w:rsidRPr="00146B84">
        <w:rPr>
          <w:rFonts w:ascii="Times New Roman" w:hAnsi="Times New Roman" w:cs="Times New Roman"/>
          <w:sz w:val="28"/>
          <w:szCs w:val="28"/>
        </w:rPr>
        <w:t xml:space="preserve">_______ </w:t>
      </w:r>
      <w:r w:rsidRPr="00146B84">
        <w:rPr>
          <w:rFonts w:ascii="Times New Roman" w:hAnsi="Times New Roman" w:cs="Times New Roman"/>
          <w:sz w:val="28"/>
          <w:szCs w:val="28"/>
        </w:rPr>
        <w:t>году</w:t>
      </w:r>
    </w:p>
    <w:p w:rsidR="00C63E9A" w:rsidRPr="00146B84" w:rsidRDefault="00C63E9A" w:rsidP="00146B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60" w:type="dxa"/>
        <w:tblInd w:w="-601" w:type="dxa"/>
        <w:tblLook w:val="04A0" w:firstRow="1" w:lastRow="0" w:firstColumn="1" w:lastColumn="0" w:noHBand="0" w:noVBand="1"/>
      </w:tblPr>
      <w:tblGrid>
        <w:gridCol w:w="661"/>
        <w:gridCol w:w="7278"/>
        <w:gridCol w:w="2021"/>
      </w:tblGrid>
      <w:tr w:rsidR="00146B84" w:rsidTr="002B4211">
        <w:tc>
          <w:tcPr>
            <w:tcW w:w="661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8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й субсидии (тыс. рублей)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21" w:type="dxa"/>
          </w:tcPr>
          <w:p w:rsid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B84" w:rsidTr="002B4211">
        <w:tc>
          <w:tcPr>
            <w:tcW w:w="661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8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местного бюджета, планируемых к выделению на финансирование мероприятий, в целях </w:t>
            </w:r>
            <w:proofErr w:type="spell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запрашивается субсидия (тыс. рублей)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21" w:type="dxa"/>
          </w:tcPr>
          <w:p w:rsid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B84" w:rsidTr="002B4211">
        <w:tc>
          <w:tcPr>
            <w:tcW w:w="661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8" w:type="dxa"/>
          </w:tcPr>
          <w:p w:rsidR="00146B84" w:rsidRPr="00146B84" w:rsidRDefault="00146B84" w:rsidP="0077341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Количество воинских захоронений, требующих реализации хотя бы одного мероприятия, предусмотренного пунктом 2</w:t>
            </w:r>
            <w:r w:rsidR="00F41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правил предоставления и распределения субсидии из бюджета Республики Ингушети</w:t>
            </w:r>
            <w:r w:rsidR="00565930">
              <w:rPr>
                <w:rFonts w:ascii="Times New Roman" w:hAnsi="Times New Roman" w:cs="Times New Roman"/>
                <w:sz w:val="28"/>
                <w:szCs w:val="28"/>
              </w:rPr>
              <w:t>я местным бюджетам на реализаци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ю мероприятий федеральной целевой программы «Увековечение памяти погибших при защите Отчества на 2019–2024 годы», утвержденных постановлением Правительства Республики Ингушетия от 20 марта  2020 г №33  «О предоставлении и распределении субсидий из бюджета Республики Ингушетия, в том</w:t>
            </w:r>
            <w:r w:rsidR="00F41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числе за счет средств федерального бюджета  бюджетам муниципальных образований  Республики Ингушетия  на</w:t>
            </w:r>
            <w:r w:rsidR="005659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офинанс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proofErr w:type="spellEnd"/>
            <w:r w:rsidR="005659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 xml:space="preserve">расходных </w:t>
            </w:r>
            <w:r w:rsidR="007734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бязательств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реализацией федеральной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F415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«Увековечение памяти погибших при защите Отечества на 201</w:t>
            </w:r>
            <w:r w:rsidR="00596313">
              <w:rPr>
                <w:rFonts w:ascii="Times New Roman" w:hAnsi="Times New Roman" w:cs="Times New Roman"/>
                <w:sz w:val="28"/>
                <w:szCs w:val="28"/>
              </w:rPr>
              <w:t>9 – 2024 годы»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1" w:type="dxa"/>
          </w:tcPr>
          <w:p w:rsid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 w:val="restart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Общий объем запланированных на 20__ год работ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E516D8" w:rsidP="00E516D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 (ремонт, </w:t>
            </w:r>
            <w:r w:rsidR="00AB09BF" w:rsidRPr="00AB09BF">
              <w:rPr>
                <w:rFonts w:ascii="Times New Roman" w:hAnsi="Times New Roman" w:cs="Times New Roman"/>
                <w:sz w:val="28"/>
                <w:szCs w:val="28"/>
              </w:rPr>
              <w:t xml:space="preserve">реставр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09BF" w:rsidRPr="00AB09BF">
              <w:rPr>
                <w:rFonts w:ascii="Times New Roman" w:hAnsi="Times New Roman" w:cs="Times New Roman"/>
                <w:sz w:val="28"/>
                <w:szCs w:val="28"/>
              </w:rPr>
              <w:t>благоустройство) воинских захоронений на территории муниципального образования (единиц)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установка мемориаль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 (единиц)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 w:val="restart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Характеристика воинского захоронения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Наименование воинского захоронения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Местонахождение воинского захоронения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Краткий перечень работ с указанием объемов финансирования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 w:val="restart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олжностном лице органа местного самоуправления муниципального образования, </w:t>
            </w:r>
            <w:r w:rsidRPr="00AB0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м за организацию работы по созданию, сохранению и благоустройству воинских захоронений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телефон и адрес электронной почты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ACA" w:rsidRDefault="00640ACA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получателя субсидии</w:t>
            </w:r>
          </w:p>
        </w:tc>
        <w:tc>
          <w:tcPr>
            <w:tcW w:w="2021" w:type="dxa"/>
          </w:tcPr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AB09BF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</w:tr>
    </w:tbl>
    <w:p w:rsidR="00C63E9A" w:rsidRDefault="00C63E9A" w:rsidP="00146B8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0FFD" w:rsidRPr="00AB09BF" w:rsidRDefault="00680FFD" w:rsidP="00F24EA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0FFD" w:rsidRPr="00AB09BF" w:rsidRDefault="00680FFD" w:rsidP="0077341F">
      <w:pPr>
        <w:pStyle w:val="ConsPlusNormal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Приложения: 1. __________________________________  на ___ л. в __ экз.</w:t>
      </w:r>
    </w:p>
    <w:p w:rsidR="00680FFD" w:rsidRPr="00AB09BF" w:rsidRDefault="00C67906" w:rsidP="0077341F">
      <w:pPr>
        <w:pStyle w:val="ConsPlusNormal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0FFD" w:rsidRPr="00AB09BF">
        <w:rPr>
          <w:rFonts w:ascii="Times New Roman" w:hAnsi="Times New Roman" w:cs="Times New Roman"/>
          <w:sz w:val="28"/>
          <w:szCs w:val="28"/>
        </w:rPr>
        <w:t>2. __________________________________ на ___ л. в __ экз.</w:t>
      </w:r>
    </w:p>
    <w:p w:rsidR="00680FFD" w:rsidRPr="00AB09BF" w:rsidRDefault="00C67906" w:rsidP="0077341F">
      <w:pPr>
        <w:pStyle w:val="ConsPlusNormal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2677">
        <w:rPr>
          <w:rFonts w:ascii="Times New Roman" w:hAnsi="Times New Roman" w:cs="Times New Roman"/>
          <w:sz w:val="28"/>
          <w:szCs w:val="28"/>
        </w:rPr>
        <w:t xml:space="preserve"> </w:t>
      </w:r>
      <w:r w:rsidR="00680FFD" w:rsidRPr="00AB09BF">
        <w:rPr>
          <w:rFonts w:ascii="Times New Roman" w:hAnsi="Times New Roman" w:cs="Times New Roman"/>
          <w:sz w:val="28"/>
          <w:szCs w:val="28"/>
        </w:rPr>
        <w:t>3. __________________________________ на ___ л. в __ экз</w:t>
      </w:r>
      <w:r w:rsidR="0077341F">
        <w:rPr>
          <w:rFonts w:ascii="Times New Roman" w:hAnsi="Times New Roman" w:cs="Times New Roman"/>
          <w:sz w:val="28"/>
          <w:szCs w:val="28"/>
        </w:rPr>
        <w:t>.</w:t>
      </w:r>
    </w:p>
    <w:p w:rsidR="00680FFD" w:rsidRPr="00AB09BF" w:rsidRDefault="00680FFD" w:rsidP="0077341F">
      <w:pPr>
        <w:pStyle w:val="ConsPlusNormal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0FFD" w:rsidRPr="00AB09BF" w:rsidRDefault="00640ACA" w:rsidP="0077341F">
      <w:pPr>
        <w:pStyle w:val="ConsPlusNormal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0FFD" w:rsidRPr="00AB09BF">
        <w:rPr>
          <w:rFonts w:ascii="Times New Roman" w:hAnsi="Times New Roman" w:cs="Times New Roman"/>
          <w:sz w:val="28"/>
          <w:szCs w:val="28"/>
        </w:rPr>
        <w:t xml:space="preserve"> условиями предоставления и распределения субсидии ознакомлен и</w:t>
      </w:r>
    </w:p>
    <w:p w:rsidR="00640ACA" w:rsidRDefault="00705507" w:rsidP="0077341F">
      <w:pPr>
        <w:pStyle w:val="ConsPlusNormal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0ACA">
        <w:rPr>
          <w:rFonts w:ascii="Times New Roman" w:hAnsi="Times New Roman" w:cs="Times New Roman"/>
          <w:sz w:val="28"/>
          <w:szCs w:val="28"/>
        </w:rPr>
        <w:t>огласен</w:t>
      </w:r>
    </w:p>
    <w:p w:rsidR="00680FFD" w:rsidRPr="00AB09BF" w:rsidRDefault="00680FFD" w:rsidP="0077341F">
      <w:pPr>
        <w:pStyle w:val="ConsPlusNormal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:rsidR="00FA772A" w:rsidRDefault="00FA772A" w:rsidP="0077341F">
      <w:pPr>
        <w:pStyle w:val="ConsPlusNormal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0ACA" w:rsidRDefault="00680FFD" w:rsidP="0077341F">
      <w:pPr>
        <w:pStyle w:val="ConsPlusNormal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640AC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80FFD" w:rsidRPr="00640ACA" w:rsidRDefault="00680FFD" w:rsidP="0077341F">
      <w:pPr>
        <w:pStyle w:val="ConsPlusNormal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0ACA">
        <w:rPr>
          <w:rFonts w:ascii="Times New Roman" w:hAnsi="Times New Roman" w:cs="Times New Roman"/>
          <w:sz w:val="24"/>
          <w:szCs w:val="24"/>
        </w:rPr>
        <w:t xml:space="preserve">(лицо, уполномоченное на подписание заявки)        </w:t>
      </w:r>
      <w:r w:rsidR="00640ACA" w:rsidRPr="00640ACA">
        <w:rPr>
          <w:rFonts w:ascii="Times New Roman" w:hAnsi="Times New Roman" w:cs="Times New Roman"/>
          <w:sz w:val="24"/>
          <w:szCs w:val="24"/>
        </w:rPr>
        <w:t>(подпись)</w:t>
      </w:r>
      <w:r w:rsidR="00FA772A">
        <w:rPr>
          <w:rFonts w:ascii="Times New Roman" w:hAnsi="Times New Roman" w:cs="Times New Roman"/>
          <w:sz w:val="24"/>
          <w:szCs w:val="24"/>
        </w:rPr>
        <w:t xml:space="preserve"> </w:t>
      </w:r>
      <w:r w:rsidR="00640ACA" w:rsidRPr="00640ACA">
        <w:rPr>
          <w:rFonts w:ascii="Times New Roman" w:hAnsi="Times New Roman" w:cs="Times New Roman"/>
          <w:sz w:val="24"/>
          <w:szCs w:val="24"/>
        </w:rPr>
        <w:t>(инициалы фамилия)</w:t>
      </w:r>
    </w:p>
    <w:p w:rsidR="00680FFD" w:rsidRPr="00AB09BF" w:rsidRDefault="00FA772A" w:rsidP="0077341F">
      <w:pPr>
        <w:pStyle w:val="ConsPlusNormal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A772A">
        <w:rPr>
          <w:rFonts w:ascii="Times New Roman" w:hAnsi="Times New Roman" w:cs="Times New Roman"/>
          <w:sz w:val="28"/>
          <w:szCs w:val="28"/>
        </w:rPr>
        <w:t>М.П.</w:t>
      </w: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F24EA8" w:rsidSect="001C72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07F"/>
    <w:multiLevelType w:val="hybridMultilevel"/>
    <w:tmpl w:val="F4284A2A"/>
    <w:lvl w:ilvl="0" w:tplc="DEFC0E24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3C17601"/>
    <w:multiLevelType w:val="hybridMultilevel"/>
    <w:tmpl w:val="4D5C560E"/>
    <w:lvl w:ilvl="0" w:tplc="56C07448">
      <w:start w:val="1"/>
      <w:numFmt w:val="decimal"/>
      <w:lvlText w:val="%1."/>
      <w:lvlJc w:val="left"/>
      <w:pPr>
        <w:ind w:left="108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>
    <w:nsid w:val="257C393F"/>
    <w:multiLevelType w:val="hybridMultilevel"/>
    <w:tmpl w:val="77124CB8"/>
    <w:lvl w:ilvl="0" w:tplc="4128252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822932"/>
    <w:multiLevelType w:val="hybridMultilevel"/>
    <w:tmpl w:val="CCF0A246"/>
    <w:lvl w:ilvl="0" w:tplc="927E8E7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54D6497"/>
    <w:multiLevelType w:val="hybridMultilevel"/>
    <w:tmpl w:val="784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111A2"/>
    <w:multiLevelType w:val="hybridMultilevel"/>
    <w:tmpl w:val="60840BB0"/>
    <w:lvl w:ilvl="0" w:tplc="A82E645A">
      <w:start w:val="1"/>
      <w:numFmt w:val="decimal"/>
      <w:lvlText w:val="%1."/>
      <w:lvlJc w:val="left"/>
      <w:pPr>
        <w:ind w:left="108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786D2E6A"/>
    <w:multiLevelType w:val="hybridMultilevel"/>
    <w:tmpl w:val="E758CC02"/>
    <w:lvl w:ilvl="0" w:tplc="0D76A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D0"/>
    <w:rsid w:val="00006A0F"/>
    <w:rsid w:val="00017E76"/>
    <w:rsid w:val="00034785"/>
    <w:rsid w:val="000362BA"/>
    <w:rsid w:val="00046BE9"/>
    <w:rsid w:val="00067973"/>
    <w:rsid w:val="000719CB"/>
    <w:rsid w:val="000775D5"/>
    <w:rsid w:val="000C6B0C"/>
    <w:rsid w:val="00111955"/>
    <w:rsid w:val="001209D8"/>
    <w:rsid w:val="00146B84"/>
    <w:rsid w:val="00151D3F"/>
    <w:rsid w:val="00154F97"/>
    <w:rsid w:val="001B57EC"/>
    <w:rsid w:val="001C1C5C"/>
    <w:rsid w:val="001C7237"/>
    <w:rsid w:val="001D15F4"/>
    <w:rsid w:val="00233B0E"/>
    <w:rsid w:val="002404D0"/>
    <w:rsid w:val="00266733"/>
    <w:rsid w:val="002905F9"/>
    <w:rsid w:val="002B4211"/>
    <w:rsid w:val="002C3D2E"/>
    <w:rsid w:val="002F06B4"/>
    <w:rsid w:val="00360D3E"/>
    <w:rsid w:val="003F18D5"/>
    <w:rsid w:val="003F7444"/>
    <w:rsid w:val="003F7C46"/>
    <w:rsid w:val="00417781"/>
    <w:rsid w:val="00450056"/>
    <w:rsid w:val="00472F07"/>
    <w:rsid w:val="0047350A"/>
    <w:rsid w:val="004B5B5A"/>
    <w:rsid w:val="004F37A3"/>
    <w:rsid w:val="00501929"/>
    <w:rsid w:val="0056002F"/>
    <w:rsid w:val="00565930"/>
    <w:rsid w:val="005729BE"/>
    <w:rsid w:val="00596313"/>
    <w:rsid w:val="005B706A"/>
    <w:rsid w:val="005C4128"/>
    <w:rsid w:val="005D2D15"/>
    <w:rsid w:val="005F70C7"/>
    <w:rsid w:val="006275D0"/>
    <w:rsid w:val="00640ACA"/>
    <w:rsid w:val="00662406"/>
    <w:rsid w:val="00680FFD"/>
    <w:rsid w:val="006D4B72"/>
    <w:rsid w:val="006E42FA"/>
    <w:rsid w:val="006E635D"/>
    <w:rsid w:val="00704F9D"/>
    <w:rsid w:val="00705507"/>
    <w:rsid w:val="00731A7E"/>
    <w:rsid w:val="00737EBA"/>
    <w:rsid w:val="0074400A"/>
    <w:rsid w:val="0077341F"/>
    <w:rsid w:val="00780D2F"/>
    <w:rsid w:val="007E134B"/>
    <w:rsid w:val="007F01F8"/>
    <w:rsid w:val="008205EC"/>
    <w:rsid w:val="0085528C"/>
    <w:rsid w:val="00861664"/>
    <w:rsid w:val="008701F3"/>
    <w:rsid w:val="00872BAB"/>
    <w:rsid w:val="008B4573"/>
    <w:rsid w:val="008D7008"/>
    <w:rsid w:val="008E7F96"/>
    <w:rsid w:val="00923F6A"/>
    <w:rsid w:val="00951350"/>
    <w:rsid w:val="00984173"/>
    <w:rsid w:val="00987579"/>
    <w:rsid w:val="009B5EEF"/>
    <w:rsid w:val="00A107CE"/>
    <w:rsid w:val="00A22A08"/>
    <w:rsid w:val="00A6482E"/>
    <w:rsid w:val="00A84E89"/>
    <w:rsid w:val="00AB09BF"/>
    <w:rsid w:val="00AB416C"/>
    <w:rsid w:val="00AE1762"/>
    <w:rsid w:val="00AF7DE5"/>
    <w:rsid w:val="00B12818"/>
    <w:rsid w:val="00B4432A"/>
    <w:rsid w:val="00B56D2F"/>
    <w:rsid w:val="00B70560"/>
    <w:rsid w:val="00B70ADA"/>
    <w:rsid w:val="00BB0D2C"/>
    <w:rsid w:val="00BF7D4F"/>
    <w:rsid w:val="00C101C5"/>
    <w:rsid w:val="00C47AB3"/>
    <w:rsid w:val="00C54BD3"/>
    <w:rsid w:val="00C63E9A"/>
    <w:rsid w:val="00C64A00"/>
    <w:rsid w:val="00C67906"/>
    <w:rsid w:val="00C83E0E"/>
    <w:rsid w:val="00C86756"/>
    <w:rsid w:val="00CA6E4D"/>
    <w:rsid w:val="00CC7534"/>
    <w:rsid w:val="00CD646C"/>
    <w:rsid w:val="00CE6415"/>
    <w:rsid w:val="00CF65DC"/>
    <w:rsid w:val="00D13BAB"/>
    <w:rsid w:val="00D643BF"/>
    <w:rsid w:val="00D65014"/>
    <w:rsid w:val="00D850FF"/>
    <w:rsid w:val="00D95A60"/>
    <w:rsid w:val="00DB32FE"/>
    <w:rsid w:val="00DC2854"/>
    <w:rsid w:val="00DD2677"/>
    <w:rsid w:val="00E242E3"/>
    <w:rsid w:val="00E258C9"/>
    <w:rsid w:val="00E30455"/>
    <w:rsid w:val="00E516D8"/>
    <w:rsid w:val="00E941BE"/>
    <w:rsid w:val="00E95A0A"/>
    <w:rsid w:val="00EA324A"/>
    <w:rsid w:val="00EC533D"/>
    <w:rsid w:val="00EC5447"/>
    <w:rsid w:val="00F14EA1"/>
    <w:rsid w:val="00F2261A"/>
    <w:rsid w:val="00F24EA8"/>
    <w:rsid w:val="00F272DD"/>
    <w:rsid w:val="00F415CB"/>
    <w:rsid w:val="00F52669"/>
    <w:rsid w:val="00F63916"/>
    <w:rsid w:val="00F64630"/>
    <w:rsid w:val="00FA772A"/>
    <w:rsid w:val="00FE22A9"/>
    <w:rsid w:val="00FF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404D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CC7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75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C75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47AB3"/>
    <w:pPr>
      <w:ind w:left="720"/>
      <w:contextualSpacing/>
    </w:pPr>
  </w:style>
  <w:style w:type="table" w:styleId="a6">
    <w:name w:val="Table Grid"/>
    <w:basedOn w:val="a1"/>
    <w:uiPriority w:val="59"/>
    <w:rsid w:val="00F14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6624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4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404D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CC7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75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C75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47AB3"/>
    <w:pPr>
      <w:ind w:left="720"/>
      <w:contextualSpacing/>
    </w:pPr>
  </w:style>
  <w:style w:type="table" w:styleId="a6">
    <w:name w:val="Table Grid"/>
    <w:basedOn w:val="a1"/>
    <w:uiPriority w:val="59"/>
    <w:rsid w:val="00F14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6624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4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D861-1F42-43A3-A239-340126A6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ерт</cp:lastModifiedBy>
  <cp:revision>2</cp:revision>
  <cp:lastPrinted>2020-06-01T10:42:00Z</cp:lastPrinted>
  <dcterms:created xsi:type="dcterms:W3CDTF">2023-01-26T13:20:00Z</dcterms:created>
  <dcterms:modified xsi:type="dcterms:W3CDTF">2023-01-26T13:20:00Z</dcterms:modified>
</cp:coreProperties>
</file>